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550D1D">
        <w:rPr>
          <w:rFonts w:eastAsia="Times New Roman"/>
          <w:color w:val="auto"/>
        </w:rPr>
        <w:t>37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50D1D">
        <w:rPr>
          <w:rFonts w:ascii="Times New Roman" w:eastAsia="Times New Roman" w:hAnsi="Times New Roman"/>
          <w:sz w:val="24"/>
          <w:szCs w:val="24"/>
        </w:rPr>
        <w:t>26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B7C66">
        <w:rPr>
          <w:rFonts w:ascii="Times New Roman" w:eastAsia="Times New Roman" w:hAnsi="Times New Roman"/>
          <w:sz w:val="24"/>
          <w:szCs w:val="24"/>
        </w:rPr>
        <w:t>1</w:t>
      </w:r>
      <w:r w:rsidR="001A4981">
        <w:rPr>
          <w:rFonts w:ascii="Times New Roman" w:eastAsia="Times New Roman" w:hAnsi="Times New Roman"/>
          <w:sz w:val="24"/>
          <w:szCs w:val="24"/>
        </w:rPr>
        <w:t>2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50D1D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0D1D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50D1D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0D1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0975" w:rsidRDefault="00430975" w:rsidP="00430975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6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430975" w:rsidRDefault="00430975" w:rsidP="0043097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822"/>
        <w:gridCol w:w="1702"/>
        <w:gridCol w:w="1560"/>
        <w:gridCol w:w="1419"/>
      </w:tblGrid>
      <w:tr w:rsidR="00430975" w:rsidTr="0043097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0975" w:rsidRDefault="0043097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0975" w:rsidRDefault="0043097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30975" w:rsidTr="004309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0975" w:rsidRDefault="0043097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, заключены следующие договоры на сумму 155,48 млн.  рублей: №0273000000118003730001 от 28.05.2018 на сумму 54 430 040,93 р.; №0273000000118003600001</w:t>
            </w:r>
            <w:r>
              <w:rPr>
                <w:b w:val="0"/>
                <w:noProof/>
                <w:sz w:val="22"/>
                <w:lang w:eastAsia="en-US"/>
              </w:rPr>
              <w:tab/>
              <w:t>от 28.05.2018 на сумму 33 637 640,59 р.; №0273000000118003610001 от 28.05.2018 на сумму 32 918 714,52 р.; №0273000000118004940001 от 28.05.2018 на сумму 34 495 362,69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0975" w:rsidRDefault="004309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5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30975" w:rsidRDefault="00430975" w:rsidP="0043097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30975" w:rsidRDefault="00430975" w:rsidP="0043097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30975" w:rsidRDefault="00430975" w:rsidP="0043097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30975" w:rsidRDefault="00430975" w:rsidP="0043097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30975" w:rsidRDefault="00430975" w:rsidP="0043097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30975" w:rsidRDefault="00430975" w:rsidP="004309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 576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430975" w:rsidRDefault="00430975" w:rsidP="0043097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430975" w:rsidTr="0043097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0975" w:rsidRDefault="0043097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0975" w:rsidRDefault="0043097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30975" w:rsidTr="004309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0975" w:rsidRDefault="0043097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0975" w:rsidRDefault="0043097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2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30975" w:rsidRDefault="00430975" w:rsidP="0043097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30975" w:rsidRDefault="00430975" w:rsidP="0043097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30975" w:rsidRDefault="00430975" w:rsidP="0043097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30975" w:rsidRDefault="00430975" w:rsidP="0043097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30975" w:rsidRDefault="00430975" w:rsidP="0043097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30975" w:rsidRDefault="00430975" w:rsidP="004309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0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430975" w:rsidRDefault="00430975" w:rsidP="0043097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430975" w:rsidTr="0043097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0975" w:rsidRDefault="0043097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0975" w:rsidRDefault="0043097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30975" w:rsidTr="004309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0975" w:rsidRDefault="0043097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0975" w:rsidRDefault="0043097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5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30975" w:rsidRDefault="00430975" w:rsidP="0043097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30975" w:rsidRDefault="00430975" w:rsidP="0043097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30975" w:rsidRDefault="00430975" w:rsidP="0043097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30975" w:rsidRDefault="00430975" w:rsidP="0043097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30975" w:rsidRDefault="00430975" w:rsidP="0043097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30975" w:rsidRDefault="00430975" w:rsidP="004309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17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430975" w:rsidRDefault="00430975" w:rsidP="0043097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430975" w:rsidTr="0043097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0975" w:rsidRDefault="0043097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0975" w:rsidRDefault="0043097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30975" w:rsidTr="004309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0975" w:rsidRDefault="0043097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8987/18-(0)-1 от 13.11.2018 (лот 3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0975" w:rsidRDefault="0043097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975" w:rsidRDefault="0043097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9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30975" w:rsidRDefault="00430975" w:rsidP="0043097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30975" w:rsidRDefault="00430975" w:rsidP="0043097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30975" w:rsidRDefault="00430975" w:rsidP="0043097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30975" w:rsidRDefault="00430975" w:rsidP="0043097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30975" w:rsidRDefault="00430975" w:rsidP="0043097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6007C" w:rsidRDefault="0066007C" w:rsidP="0066007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16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66007C" w:rsidRDefault="0066007C" w:rsidP="0066007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66007C" w:rsidTr="0066007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007C" w:rsidRDefault="0066007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07C" w:rsidRDefault="0066007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07C" w:rsidRDefault="0066007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007C" w:rsidRDefault="0066007C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07C" w:rsidRDefault="0066007C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6007C" w:rsidTr="0066007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007C" w:rsidRDefault="0066007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07C" w:rsidRDefault="0066007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ГСН №сро-8980/18-(0)-1 от 13.11.2018 (лот 4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07C" w:rsidRDefault="0066007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007C" w:rsidRDefault="0066007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07C" w:rsidRDefault="0066007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9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6007C" w:rsidRDefault="0066007C" w:rsidP="0066007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6007C" w:rsidRDefault="0066007C" w:rsidP="0066007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6007C" w:rsidRDefault="0066007C" w:rsidP="0066007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6007C" w:rsidRDefault="0066007C" w:rsidP="0066007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6007C" w:rsidRDefault="0066007C" w:rsidP="0066007C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6007C" w:rsidRDefault="0066007C" w:rsidP="0066007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15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66007C" w:rsidRDefault="0066007C" w:rsidP="0066007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66007C" w:rsidTr="0066007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007C" w:rsidRDefault="0066007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07C" w:rsidRDefault="0066007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07C" w:rsidRDefault="0066007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007C" w:rsidRDefault="0066007C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07C" w:rsidRDefault="0066007C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6007C" w:rsidTr="0066007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007C" w:rsidRDefault="0066007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07C" w:rsidRDefault="0066007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МГСН №сро-8983/18-(0)-1 от 13.11.2018 (лот 6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07C" w:rsidRDefault="0066007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007C" w:rsidRDefault="0066007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07C" w:rsidRDefault="0066007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9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6007C" w:rsidRDefault="0066007C" w:rsidP="0066007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66007C" w:rsidRDefault="0066007C" w:rsidP="0066007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6007C" w:rsidRDefault="0066007C" w:rsidP="0066007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6007C" w:rsidRDefault="0066007C" w:rsidP="0066007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6007C" w:rsidRDefault="0066007C" w:rsidP="0066007C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6007C" w:rsidRDefault="0066007C" w:rsidP="0066007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18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66007C" w:rsidRDefault="0066007C" w:rsidP="0066007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66007C" w:rsidTr="0066007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007C" w:rsidRDefault="0066007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07C" w:rsidRDefault="0066007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07C" w:rsidRDefault="0066007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007C" w:rsidRDefault="0066007C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07C" w:rsidRDefault="0066007C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6007C" w:rsidTr="0066007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007C" w:rsidRDefault="0066007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07C" w:rsidRDefault="0066007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 №сро-9286/18-(0)-1 от 20.11.2018 (лот 5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07C" w:rsidRDefault="0066007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007C" w:rsidRDefault="0066007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07C" w:rsidRDefault="0066007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9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6007C" w:rsidRDefault="0066007C" w:rsidP="0066007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6007C" w:rsidRDefault="0066007C" w:rsidP="0066007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6007C" w:rsidRDefault="0066007C" w:rsidP="0066007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6007C" w:rsidRDefault="0066007C" w:rsidP="0066007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6007C" w:rsidRDefault="0066007C" w:rsidP="0066007C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24AA1" w:rsidRDefault="00424AA1" w:rsidP="00424A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ТУ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382-г/3/3.3-1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исполнен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24AA1" w:rsidRDefault="00424AA1" w:rsidP="00424A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не относятся к сфере контроля СРО. </w:t>
      </w:r>
    </w:p>
    <w:p w:rsidR="00424AA1" w:rsidRDefault="00424AA1" w:rsidP="00424A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24AA1" w:rsidRDefault="00424AA1" w:rsidP="00424A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24AA1" w:rsidRDefault="00424AA1" w:rsidP="00424A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24AA1" w:rsidRDefault="00424AA1" w:rsidP="00424A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24AA1" w:rsidRDefault="00424AA1" w:rsidP="00424AA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24AA1" w:rsidRDefault="00424AA1" w:rsidP="00424AA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3"/>
        <w:gridCol w:w="2559"/>
      </w:tblGrid>
      <w:tr w:rsidR="00424AA1" w:rsidTr="00C3488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24AA1" w:rsidRDefault="00424AA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4AA1" w:rsidRDefault="00424AA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4AA1" w:rsidRDefault="00424AA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24AA1" w:rsidTr="00C3488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24AA1" w:rsidRDefault="00424A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88D" w:rsidRDefault="00424AA1" w:rsidP="00C3488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, заключены следующие договоры на сумму 91,61 млн. рублей: </w:t>
            </w:r>
          </w:p>
          <w:p w:rsidR="00424AA1" w:rsidRDefault="00424AA1" w:rsidP="00C3488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proofErr w:type="gramStart"/>
            <w:r>
              <w:rPr>
                <w:b w:val="0"/>
                <w:noProof/>
                <w:sz w:val="22"/>
                <w:lang w:eastAsia="en-US"/>
              </w:rPr>
              <w:t xml:space="preserve">№ 57708503727180112030003 от 29.05.2018 на сумму 16 548 078,09 р; №57708503727180111970003 от 29.05.2018 на сумму 11 189 383,04р; №57708503727180112050003 от 29.05.2018 </w:t>
            </w:r>
            <w:r>
              <w:rPr>
                <w:b w:val="0"/>
                <w:noProof/>
                <w:sz w:val="22"/>
                <w:lang w:eastAsia="en-US"/>
              </w:rPr>
              <w:tab/>
              <w:t>на сумму 10 255 040,84 р; №577085037271801</w:t>
            </w:r>
            <w:r w:rsidR="00C3488D">
              <w:rPr>
                <w:b w:val="0"/>
                <w:noProof/>
                <w:sz w:val="22"/>
                <w:lang w:eastAsia="en-US"/>
              </w:rPr>
              <w:t xml:space="preserve">17090003 от 01.06.2018 на сумму </w:t>
            </w:r>
            <w:r>
              <w:rPr>
                <w:b w:val="0"/>
                <w:noProof/>
                <w:sz w:val="22"/>
                <w:lang w:eastAsia="en-US"/>
              </w:rPr>
              <w:t>9 813 334,50 р; №57708503727180192250001 от 12.09.2018 на сумму 21 846 916,78 р; №57708503727180193490001 от 14.09.2018 на сумму 21 955 610,27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proofErr w:type="gramEnd"/>
          </w:p>
        </w:tc>
        <w:tc>
          <w:tcPr>
            <w:tcW w:w="2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4AA1" w:rsidRDefault="00424AA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24AA1" w:rsidRDefault="00424AA1" w:rsidP="00424AA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24AA1" w:rsidRDefault="00424AA1" w:rsidP="00424AA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2/1595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4AA1" w:rsidRDefault="00424AA1" w:rsidP="00424AA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24AA1" w:rsidRDefault="00424AA1" w:rsidP="00424AA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24AA1" w:rsidRDefault="00424AA1" w:rsidP="00424AA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3488D" w:rsidRDefault="00C3488D" w:rsidP="00C3488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488D" w:rsidRDefault="00C3488D" w:rsidP="00C3488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стокГо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99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80"/>
        <w:gridCol w:w="4113"/>
      </w:tblGrid>
      <w:tr w:rsidR="00C3488D" w:rsidTr="00C3488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3488D" w:rsidRDefault="00C3488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88D" w:rsidRDefault="00C3488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88D" w:rsidRDefault="00C3488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3488D" w:rsidTr="00C3488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3488D" w:rsidRDefault="00C3488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88D" w:rsidRDefault="00C348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 справка о строящихся объектах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88D" w:rsidRDefault="00C3488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3488D" w:rsidTr="00C3488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3488D" w:rsidRDefault="00C3488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88D" w:rsidRDefault="00C348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200 000 рублей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88D" w:rsidRDefault="00C3488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C3488D" w:rsidRDefault="00C3488D" w:rsidP="00C3488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488D" w:rsidRDefault="00C3488D" w:rsidP="00C3488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488D" w:rsidRDefault="00C3488D" w:rsidP="00C3488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488D" w:rsidRDefault="00C3488D" w:rsidP="00C3488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488D" w:rsidRDefault="00C3488D" w:rsidP="00C3488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C3488D" w:rsidRDefault="00C3488D" w:rsidP="00C3488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стокГо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99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C3488D" w:rsidRDefault="00C3488D" w:rsidP="00C3488D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C3488D" w:rsidRDefault="00C3488D" w:rsidP="00C3488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стокГо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99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3488D" w:rsidRDefault="00C3488D" w:rsidP="00C3488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3488D" w:rsidRDefault="00C3488D" w:rsidP="00C3488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3F" w:rsidRDefault="0065113F" w:rsidP="00D01B2B">
      <w:pPr>
        <w:spacing w:after="0" w:line="240" w:lineRule="auto"/>
      </w:pPr>
      <w:r>
        <w:separator/>
      </w:r>
    </w:p>
  </w:endnote>
  <w:endnote w:type="continuationSeparator" w:id="0">
    <w:p w:rsidR="0065113F" w:rsidRDefault="0065113F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8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3F" w:rsidRDefault="0065113F" w:rsidP="00D01B2B">
      <w:pPr>
        <w:spacing w:after="0" w:line="240" w:lineRule="auto"/>
      </w:pPr>
      <w:r>
        <w:separator/>
      </w:r>
    </w:p>
  </w:footnote>
  <w:footnote w:type="continuationSeparator" w:id="0">
    <w:p w:rsidR="0065113F" w:rsidRDefault="0065113F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A49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577D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24AA1"/>
    <w:rsid w:val="00430975"/>
    <w:rsid w:val="00446976"/>
    <w:rsid w:val="00455EBB"/>
    <w:rsid w:val="0047474D"/>
    <w:rsid w:val="004A5916"/>
    <w:rsid w:val="004B7C66"/>
    <w:rsid w:val="004C4941"/>
    <w:rsid w:val="004C6D8B"/>
    <w:rsid w:val="004E25B4"/>
    <w:rsid w:val="00514181"/>
    <w:rsid w:val="005271EB"/>
    <w:rsid w:val="00550D1D"/>
    <w:rsid w:val="00574AE3"/>
    <w:rsid w:val="00597451"/>
    <w:rsid w:val="005C7A9A"/>
    <w:rsid w:val="005D1A4C"/>
    <w:rsid w:val="0060045A"/>
    <w:rsid w:val="00612A80"/>
    <w:rsid w:val="00625BD6"/>
    <w:rsid w:val="0065113F"/>
    <w:rsid w:val="00652A37"/>
    <w:rsid w:val="0065319A"/>
    <w:rsid w:val="0066007C"/>
    <w:rsid w:val="00664EC1"/>
    <w:rsid w:val="00671633"/>
    <w:rsid w:val="0068348E"/>
    <w:rsid w:val="006A079B"/>
    <w:rsid w:val="006E230A"/>
    <w:rsid w:val="006F1880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21F8"/>
    <w:rsid w:val="009B6C14"/>
    <w:rsid w:val="009E5A3D"/>
    <w:rsid w:val="009E7F3C"/>
    <w:rsid w:val="009E7FB0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3488D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62123"/>
    <w:rsid w:val="00DA3B90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2939-B0F9-4CCE-AF90-B2F0BBD5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4</cp:revision>
  <cp:lastPrinted>2017-08-10T11:42:00Z</cp:lastPrinted>
  <dcterms:created xsi:type="dcterms:W3CDTF">2018-12-27T07:26:00Z</dcterms:created>
  <dcterms:modified xsi:type="dcterms:W3CDTF">2018-12-27T08:57:00Z</dcterms:modified>
</cp:coreProperties>
</file>